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同步训练  小学生学习一点通  三年级  第5册  上</w:t>
      </w:r>
    </w:p>
    <w:p>
      <w:r>
        <w:t>作者：班上臣主编</w:t>
      </w:r>
    </w:p>
    <w:p>
      <w:r>
        <w:t>出版社：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九年义务教育六年制同步训练  小学生学习一点通  三年级  第5册  上 评论地址：https://www.jiaokey.com/book/detail/116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